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AC" w:rsidRPr="00AB5C60" w:rsidRDefault="00AA77AC" w:rsidP="005A387E">
      <w:pPr>
        <w:rPr>
          <w:rFonts w:ascii="HG丸ｺﾞｼｯｸM-PRO" w:eastAsia="HG丸ｺﾞｼｯｸM-PRO" w:hAnsi="HG丸ｺﾞｼｯｸM-PRO"/>
          <w:b/>
          <w:color w:val="FF0000"/>
          <w:sz w:val="66"/>
          <w:szCs w:val="66"/>
        </w:rPr>
      </w:pPr>
      <w:r w:rsidRPr="00AB5C60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福井コミセン</w:t>
      </w:r>
      <w:r w:rsidR="005A387E" w:rsidRPr="00AB5C60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 xml:space="preserve">　</w:t>
      </w:r>
      <w:r w:rsidRPr="00AB5C60">
        <w:rPr>
          <w:rFonts w:ascii="HG丸ｺﾞｼｯｸM-PRO" w:eastAsia="HG丸ｺﾞｼｯｸM-PRO" w:hAnsi="HG丸ｺﾞｼｯｸM-PRO" w:hint="eastAsia"/>
          <w:b/>
          <w:color w:val="FF0000"/>
          <w:sz w:val="70"/>
          <w:szCs w:val="70"/>
        </w:rPr>
        <w:t>うた</w:t>
      </w:r>
      <w:r w:rsidR="00C21607" w:rsidRPr="00AB5C60">
        <w:rPr>
          <w:rFonts w:ascii="HG丸ｺﾞｼｯｸM-PRO" w:eastAsia="HG丸ｺﾞｼｯｸM-PRO" w:hAnsi="HG丸ｺﾞｼｯｸM-PRO" w:hint="eastAsia"/>
          <w:b/>
          <w:color w:val="FF0000"/>
          <w:sz w:val="70"/>
          <w:szCs w:val="70"/>
        </w:rPr>
        <w:t>いましょう</w:t>
      </w:r>
      <w:r w:rsidRPr="00AB5C60">
        <w:rPr>
          <w:rFonts w:ascii="HG丸ｺﾞｼｯｸM-PRO" w:eastAsia="HG丸ｺﾞｼｯｸM-PRO" w:hAnsi="HG丸ｺﾞｼｯｸM-PRO" w:hint="eastAsia"/>
          <w:b/>
          <w:color w:val="FF0000"/>
          <w:sz w:val="70"/>
          <w:szCs w:val="70"/>
        </w:rPr>
        <w:t>広場</w:t>
      </w:r>
    </w:p>
    <w:p w:rsidR="005A387E" w:rsidRDefault="00765BA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9264" behindDoc="1" locked="0" layoutInCell="1" allowOverlap="1" wp14:anchorId="525523B2" wp14:editId="27474646">
            <wp:simplePos x="0" y="0"/>
            <wp:positionH relativeFrom="column">
              <wp:posOffset>4353280</wp:posOffset>
            </wp:positionH>
            <wp:positionV relativeFrom="paragraph">
              <wp:posOffset>49184</wp:posOffset>
            </wp:positionV>
            <wp:extent cx="1880457" cy="1044685"/>
            <wp:effectExtent l="95250" t="209550" r="100965" b="212725"/>
            <wp:wrapNone/>
            <wp:docPr id="2" name="図 2" descr="「コーラス イラ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コーラス イラ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0834">
                      <a:off x="0" y="0"/>
                      <a:ext cx="1886241" cy="104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43E" w:rsidRPr="00AA77AC" w:rsidRDefault="00AA77A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A77AC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1回♪ 童謡・唱歌</w:t>
      </w:r>
      <w:r w:rsidR="00430A77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Pr="00AA77A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うたいに来ませんか！</w:t>
      </w:r>
    </w:p>
    <w:p w:rsidR="00AA77AC" w:rsidRDefault="00AA77A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A77A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～</w:t>
      </w:r>
      <w:r w:rsidR="003D43D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つかしい</w:t>
      </w:r>
      <w:r w:rsidRPr="00AA77A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！！</w:t>
      </w:r>
      <w:r w:rsidR="009006E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のうたし</w:t>
      </w:r>
      <w:r w:rsidR="003D43D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ってる～</w:t>
      </w:r>
      <w:r w:rsidRPr="00AA77A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！！</w:t>
      </w:r>
    </w:p>
    <w:p w:rsidR="00AA77AC" w:rsidRDefault="00AA77A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いう声が聞こえてきそうです</w:t>
      </w:r>
      <w:r w:rsidR="003D43DF">
        <w:rPr>
          <w:rFonts w:ascii="HG丸ｺﾞｼｯｸM-PRO" w:eastAsia="HG丸ｺﾞｼｯｸM-PRO" w:hAnsi="HG丸ｺﾞｼｯｸM-PRO" w:hint="eastAsia"/>
          <w:b/>
          <w:sz w:val="28"/>
          <w:szCs w:val="28"/>
        </w:rPr>
        <w:t>♫</w:t>
      </w:r>
    </w:p>
    <w:p w:rsidR="00AA77AC" w:rsidRDefault="009006E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なり近所の方を誘って参加してくださいね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7558"/>
      </w:tblGrid>
      <w:tr w:rsidR="00AA77AC" w:rsidTr="00634BE1">
        <w:trPr>
          <w:trHeight w:val="553"/>
        </w:trPr>
        <w:tc>
          <w:tcPr>
            <w:tcW w:w="2093" w:type="dxa"/>
            <w:vAlign w:val="center"/>
          </w:tcPr>
          <w:p w:rsidR="00AA77AC" w:rsidRPr="00FB4A97" w:rsidRDefault="00CC7B01" w:rsidP="00634BE1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と　き</w:t>
            </w:r>
          </w:p>
        </w:tc>
        <w:tc>
          <w:tcPr>
            <w:tcW w:w="7654" w:type="dxa"/>
            <w:vAlign w:val="center"/>
          </w:tcPr>
          <w:p w:rsidR="00590B66" w:rsidRPr="00CC7B01" w:rsidRDefault="00590B66" w:rsidP="00590B66">
            <w:pPr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</w:t>
            </w:r>
            <w:r w:rsidR="00AB5C6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年度　　</w:t>
            </w:r>
            <w:r w:rsidRPr="00CC7B01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bdr w:val="single" w:sz="4" w:space="0" w:color="auto"/>
              </w:rPr>
              <w:t>４月</w:t>
            </w:r>
            <w:r w:rsidR="00AB5C60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bdr w:val="single" w:sz="4" w:space="0" w:color="auto"/>
              </w:rPr>
              <w:t>９</w:t>
            </w:r>
            <w:r w:rsidRPr="00CC7B01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bdr w:val="single" w:sz="4" w:space="0" w:color="auto"/>
              </w:rPr>
              <w:t>日（木）初回</w:t>
            </w:r>
          </w:p>
          <w:p w:rsidR="00590B66" w:rsidRDefault="00590B66" w:rsidP="003071E9">
            <w:pPr>
              <w:ind w:firstLineChars="50" w:firstLine="16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/</w:t>
            </w:r>
            <w:r w:rsidR="00AB5C6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４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６/</w:t>
            </w:r>
            <w:r w:rsidR="003071E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1</w:t>
            </w:r>
            <w:r w:rsidR="00AB5C6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７/</w:t>
            </w:r>
            <w:r w:rsidR="00AB5C6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８/</w:t>
            </w:r>
            <w:r w:rsidR="00AB5C6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９/1</w:t>
            </w:r>
            <w:r w:rsidR="00AB5C6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０</w:t>
            </w:r>
          </w:p>
          <w:p w:rsidR="00AA77AC" w:rsidRDefault="00225420" w:rsidP="00225420">
            <w:pPr>
              <w:ind w:firstLineChars="100" w:firstLine="322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 w:rsidR="001B21E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原則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毎月第２木曜日　10時～11時）</w:t>
            </w:r>
          </w:p>
          <w:p w:rsidR="00CC7B01" w:rsidRDefault="00CC7B01" w:rsidP="00225420">
            <w:pPr>
              <w:ind w:firstLineChars="100" w:firstLine="322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※８月は第１木曜日</w:t>
            </w:r>
          </w:p>
        </w:tc>
      </w:tr>
      <w:tr w:rsidR="00AA77AC" w:rsidTr="00634BE1">
        <w:tc>
          <w:tcPr>
            <w:tcW w:w="2093" w:type="dxa"/>
          </w:tcPr>
          <w:p w:rsidR="00AA77AC" w:rsidRPr="00FB4A97" w:rsidRDefault="00CC7B01" w:rsidP="00FB4A97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ところ</w:t>
            </w:r>
          </w:p>
        </w:tc>
        <w:tc>
          <w:tcPr>
            <w:tcW w:w="7654" w:type="dxa"/>
            <w:vAlign w:val="center"/>
          </w:tcPr>
          <w:p w:rsidR="00AA77AC" w:rsidRDefault="007B054B" w:rsidP="007B054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井コミュニティセンター</w:t>
            </w:r>
            <w:r w:rsidR="0095626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大会議室</w:t>
            </w:r>
          </w:p>
        </w:tc>
      </w:tr>
      <w:tr w:rsidR="00AA77AC" w:rsidTr="00634BE1">
        <w:trPr>
          <w:trHeight w:val="567"/>
        </w:trPr>
        <w:tc>
          <w:tcPr>
            <w:tcW w:w="2093" w:type="dxa"/>
          </w:tcPr>
          <w:p w:rsidR="00AA77AC" w:rsidRPr="00FB4A97" w:rsidRDefault="00AA77AC" w:rsidP="00CC7B01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B4A9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対象</w:t>
            </w:r>
            <w:r w:rsidR="00CC7B0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者</w:t>
            </w:r>
          </w:p>
        </w:tc>
        <w:tc>
          <w:tcPr>
            <w:tcW w:w="7654" w:type="dxa"/>
            <w:vAlign w:val="center"/>
          </w:tcPr>
          <w:p w:rsidR="00AA77AC" w:rsidRDefault="00922B8F" w:rsidP="007B054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成人男女</w:t>
            </w:r>
          </w:p>
        </w:tc>
      </w:tr>
      <w:tr w:rsidR="00AA77AC" w:rsidTr="00634BE1">
        <w:trPr>
          <w:trHeight w:val="561"/>
        </w:trPr>
        <w:tc>
          <w:tcPr>
            <w:tcW w:w="2093" w:type="dxa"/>
          </w:tcPr>
          <w:p w:rsidR="00AA77AC" w:rsidRPr="00FB4A97" w:rsidRDefault="00CC7B01" w:rsidP="00FB4A97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代　金</w:t>
            </w:r>
          </w:p>
        </w:tc>
        <w:tc>
          <w:tcPr>
            <w:tcW w:w="7654" w:type="dxa"/>
            <w:vAlign w:val="center"/>
          </w:tcPr>
          <w:p w:rsidR="00AA77AC" w:rsidRDefault="00C37FD0" w:rsidP="009A7D75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，０００円</w:t>
            </w:r>
            <w:r w:rsidR="004A5770" w:rsidRPr="00B06A8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(</w:t>
            </w:r>
            <w:r w:rsidR="00B06A8A" w:rsidRPr="00B06A8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半</w:t>
            </w:r>
            <w:r w:rsidR="004A5770" w:rsidRPr="00B06A8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年間)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歌詞本</w:t>
            </w:r>
            <w:r w:rsidR="009A7D7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代　別途900円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</w:tc>
      </w:tr>
      <w:tr w:rsidR="00AA77AC" w:rsidTr="00634BE1">
        <w:trPr>
          <w:trHeight w:val="697"/>
        </w:trPr>
        <w:tc>
          <w:tcPr>
            <w:tcW w:w="2093" w:type="dxa"/>
          </w:tcPr>
          <w:p w:rsidR="00AA77AC" w:rsidRPr="00FB4A97" w:rsidRDefault="00AA77AC" w:rsidP="00FB4A97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B4A9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定</w:t>
            </w:r>
            <w:r w:rsidR="00FB4A97" w:rsidRPr="00FB4A9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FB4A9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員</w:t>
            </w:r>
          </w:p>
        </w:tc>
        <w:tc>
          <w:tcPr>
            <w:tcW w:w="7654" w:type="dxa"/>
            <w:vAlign w:val="center"/>
          </w:tcPr>
          <w:p w:rsidR="007B054B" w:rsidRDefault="00C37FD0" w:rsidP="00634BE1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０名</w:t>
            </w:r>
          </w:p>
        </w:tc>
      </w:tr>
      <w:tr w:rsidR="00AA77AC" w:rsidTr="00634BE1">
        <w:trPr>
          <w:trHeight w:val="554"/>
        </w:trPr>
        <w:tc>
          <w:tcPr>
            <w:tcW w:w="2093" w:type="dxa"/>
          </w:tcPr>
          <w:p w:rsidR="00AA77AC" w:rsidRPr="00FB4A97" w:rsidRDefault="00AA77AC" w:rsidP="00FB4A97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B4A9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講</w:t>
            </w:r>
            <w:r w:rsidR="00FB4A97" w:rsidRPr="00FB4A9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FB4A9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師</w:t>
            </w:r>
          </w:p>
        </w:tc>
        <w:tc>
          <w:tcPr>
            <w:tcW w:w="7654" w:type="dxa"/>
            <w:vAlign w:val="center"/>
          </w:tcPr>
          <w:p w:rsidR="00AA77AC" w:rsidRDefault="007B054B" w:rsidP="007B054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藤原みゆき　先生</w:t>
            </w:r>
          </w:p>
        </w:tc>
      </w:tr>
      <w:tr w:rsidR="00AA77AC" w:rsidTr="00634BE1">
        <w:trPr>
          <w:trHeight w:val="561"/>
        </w:trPr>
        <w:tc>
          <w:tcPr>
            <w:tcW w:w="2093" w:type="dxa"/>
          </w:tcPr>
          <w:p w:rsidR="00AA77AC" w:rsidRPr="00FB4A97" w:rsidRDefault="00AA77AC" w:rsidP="007B054B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B4A9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持</w:t>
            </w:r>
            <w:r w:rsidR="007B054B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ち</w:t>
            </w:r>
            <w:r w:rsidRPr="00FB4A9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物</w:t>
            </w:r>
          </w:p>
        </w:tc>
        <w:tc>
          <w:tcPr>
            <w:tcW w:w="7654" w:type="dxa"/>
            <w:vAlign w:val="center"/>
          </w:tcPr>
          <w:p w:rsidR="00AA77AC" w:rsidRDefault="00C37FD0" w:rsidP="00A449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歌詞本・</w:t>
            </w:r>
            <w:r w:rsidR="00A4496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飲み物</w:t>
            </w:r>
          </w:p>
        </w:tc>
      </w:tr>
    </w:tbl>
    <w:p w:rsidR="00634BE1" w:rsidRDefault="00844838" w:rsidP="005A387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5A387E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="005A387E">
        <w:rPr>
          <w:rFonts w:ascii="HG丸ｺﾞｼｯｸM-PRO" w:eastAsia="HG丸ｺﾞｼｯｸM-PRO" w:hAnsi="HG丸ｺﾞｼｯｸM-PRO" w:hint="eastAsia"/>
          <w:b/>
          <w:sz w:val="24"/>
          <w:szCs w:val="24"/>
        </w:rPr>
        <w:t>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わ</w:t>
      </w:r>
      <w:r w:rsidR="005A38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・申込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</w:t>
      </w:r>
    </w:p>
    <w:p w:rsidR="005A387E" w:rsidRPr="005A387E" w:rsidRDefault="005A387E" w:rsidP="00AB5C60">
      <w:pPr>
        <w:ind w:left="282" w:hangingChars="100" w:hanging="2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956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福井コミュニティセンター☎８２－７３００</w:t>
      </w:r>
      <w:r w:rsidR="00AB5C60" w:rsidRPr="005A387E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火曜休</w:t>
      </w:r>
      <w:r w:rsidR="00AB5C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 w:rsidR="00AB5C60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 w:rsidRPr="005A387E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～金（9:00～17:00</w:t>
      </w:r>
      <w:r w:rsidR="00AB5C60" w:rsidRPr="005A387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5A387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AB5C60">
        <w:rPr>
          <w:rFonts w:ascii="HG丸ｺﾞｼｯｸM-PRO" w:eastAsia="HG丸ｺﾞｼｯｸM-PRO" w:hAnsi="HG丸ｺﾞｼｯｸM-PRO" w:hint="eastAsia"/>
          <w:b/>
          <w:sz w:val="24"/>
          <w:szCs w:val="24"/>
        </w:rPr>
        <w:t>土</w:t>
      </w:r>
      <w:r w:rsidRPr="005A387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9:00～12:00）</w:t>
      </w:r>
      <w:r w:rsidR="00AB5C60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bookmarkStart w:id="0" w:name="_GoBack"/>
      <w:bookmarkEnd w:id="0"/>
    </w:p>
    <w:p w:rsidR="00634BE1" w:rsidRPr="001271B6" w:rsidRDefault="00634BE1" w:rsidP="001271B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80FFA" wp14:editId="6E39D3C4">
                <wp:simplePos x="0" y="0"/>
                <wp:positionH relativeFrom="column">
                  <wp:posOffset>3480435</wp:posOffset>
                </wp:positionH>
                <wp:positionV relativeFrom="paragraph">
                  <wp:posOffset>143510</wp:posOffset>
                </wp:positionV>
                <wp:extent cx="26384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41CC7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11.3pt" to="481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B642E" wp14:editId="0FDEF4F5">
                <wp:simplePos x="0" y="0"/>
                <wp:positionH relativeFrom="column">
                  <wp:posOffset>-43816</wp:posOffset>
                </wp:positionH>
                <wp:positionV relativeFrom="paragraph">
                  <wp:posOffset>153035</wp:posOffset>
                </wp:positionV>
                <wp:extent cx="26384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AF7E6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2.05pt" to="204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" strokecolor="black [3040]">
                <v:stroke dashstyle="dash"/>
              </v:line>
            </w:pict>
          </mc:Fallback>
        </mc:AlternateContent>
      </w:r>
      <w:r w:rsidRPr="00634BE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りとり</w:t>
      </w:r>
    </w:p>
    <w:p w:rsidR="001271B6" w:rsidRDefault="001271B6" w:rsidP="00634BE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34BE1" w:rsidRPr="0095626E" w:rsidRDefault="00634BE1" w:rsidP="00634BE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56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福井コミセン うた</w:t>
      </w:r>
      <w:r w:rsidR="00C21607" w:rsidRPr="00956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ましょう</w:t>
      </w:r>
      <w:r w:rsidRPr="00956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広場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0"/>
        <w:gridCol w:w="4076"/>
        <w:gridCol w:w="1376"/>
        <w:gridCol w:w="37"/>
        <w:gridCol w:w="1227"/>
        <w:gridCol w:w="1542"/>
      </w:tblGrid>
      <w:tr w:rsidR="0095626E" w:rsidTr="00E07B6D">
        <w:trPr>
          <w:trHeight w:val="316"/>
        </w:trPr>
        <w:tc>
          <w:tcPr>
            <w:tcW w:w="1370" w:type="dxa"/>
            <w:tcBorders>
              <w:bottom w:val="dashSmallGap" w:sz="4" w:space="0" w:color="auto"/>
            </w:tcBorders>
            <w:vAlign w:val="center"/>
          </w:tcPr>
          <w:p w:rsidR="0095626E" w:rsidRPr="00634BE1" w:rsidRDefault="0095626E" w:rsidP="00634BE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34BE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5452" w:type="dxa"/>
            <w:gridSpan w:val="2"/>
          </w:tcPr>
          <w:p w:rsidR="0095626E" w:rsidRDefault="0095626E" w:rsidP="0095626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95626E" w:rsidRDefault="00CC7B01" w:rsidP="00634B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し</w:t>
            </w:r>
          </w:p>
        </w:tc>
        <w:tc>
          <w:tcPr>
            <w:tcW w:w="1542" w:type="dxa"/>
            <w:vMerge w:val="restart"/>
            <w:tcBorders>
              <w:left w:val="dashSmallGap" w:sz="4" w:space="0" w:color="auto"/>
            </w:tcBorders>
            <w:vAlign w:val="center"/>
          </w:tcPr>
          <w:p w:rsidR="0095626E" w:rsidRDefault="0095626E" w:rsidP="00634BE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才</w:t>
            </w:r>
          </w:p>
        </w:tc>
      </w:tr>
      <w:tr w:rsidR="0095626E" w:rsidTr="00E07B6D">
        <w:trPr>
          <w:trHeight w:val="765"/>
        </w:trPr>
        <w:tc>
          <w:tcPr>
            <w:tcW w:w="1370" w:type="dxa"/>
            <w:tcBorders>
              <w:top w:val="dashSmallGap" w:sz="4" w:space="0" w:color="auto"/>
            </w:tcBorders>
            <w:vAlign w:val="center"/>
          </w:tcPr>
          <w:p w:rsidR="0095626E" w:rsidRDefault="00CC7B01" w:rsidP="00634B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なまえ</w:t>
            </w:r>
          </w:p>
        </w:tc>
        <w:tc>
          <w:tcPr>
            <w:tcW w:w="5452" w:type="dxa"/>
            <w:gridSpan w:val="2"/>
          </w:tcPr>
          <w:p w:rsidR="0095626E" w:rsidRDefault="0095626E" w:rsidP="00634B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95626E" w:rsidRDefault="0095626E" w:rsidP="00634B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dashSmallGap" w:sz="4" w:space="0" w:color="auto"/>
            </w:tcBorders>
            <w:vAlign w:val="center"/>
          </w:tcPr>
          <w:p w:rsidR="0095626E" w:rsidRDefault="0095626E" w:rsidP="00634BE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34BE1" w:rsidTr="0095626E">
        <w:trPr>
          <w:trHeight w:val="901"/>
        </w:trPr>
        <w:tc>
          <w:tcPr>
            <w:tcW w:w="1370" w:type="dxa"/>
            <w:vAlign w:val="center"/>
          </w:tcPr>
          <w:p w:rsidR="00634BE1" w:rsidRDefault="00CC7B01" w:rsidP="00634B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</w:t>
            </w:r>
            <w:r w:rsidR="00634B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258" w:type="dxa"/>
            <w:gridSpan w:val="5"/>
          </w:tcPr>
          <w:p w:rsidR="00634BE1" w:rsidRDefault="00634BE1" w:rsidP="00634B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634BE1" w:rsidTr="0095626E">
        <w:trPr>
          <w:trHeight w:val="703"/>
        </w:trPr>
        <w:tc>
          <w:tcPr>
            <w:tcW w:w="1370" w:type="dxa"/>
            <w:vAlign w:val="center"/>
          </w:tcPr>
          <w:p w:rsidR="00634BE1" w:rsidRDefault="00CC7B01" w:rsidP="00634B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4076" w:type="dxa"/>
          </w:tcPr>
          <w:p w:rsidR="00634BE1" w:rsidRDefault="00634BE1" w:rsidP="00634B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right w:val="dashed" w:sz="4" w:space="0" w:color="auto"/>
            </w:tcBorders>
            <w:vAlign w:val="center"/>
          </w:tcPr>
          <w:p w:rsidR="00634BE1" w:rsidRDefault="00CC7B01" w:rsidP="00634B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歌詞</w:t>
            </w:r>
            <w:r w:rsidR="00634B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</w:t>
            </w:r>
          </w:p>
        </w:tc>
        <w:tc>
          <w:tcPr>
            <w:tcW w:w="2769" w:type="dxa"/>
            <w:gridSpan w:val="2"/>
            <w:tcBorders>
              <w:left w:val="dashed" w:sz="4" w:space="0" w:color="auto"/>
            </w:tcBorders>
            <w:vAlign w:val="center"/>
          </w:tcPr>
          <w:p w:rsidR="00634BE1" w:rsidRDefault="00634BE1" w:rsidP="00634B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有　・　無</w:t>
            </w:r>
          </w:p>
        </w:tc>
      </w:tr>
    </w:tbl>
    <w:p w:rsidR="00C62E8C" w:rsidRPr="00634BE1" w:rsidRDefault="00634BE1" w:rsidP="00634BE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8240" behindDoc="0" locked="0" layoutInCell="1" allowOverlap="1" wp14:anchorId="04340EF1" wp14:editId="5C2DD98A">
            <wp:simplePos x="0" y="0"/>
            <wp:positionH relativeFrom="column">
              <wp:posOffset>2413635</wp:posOffset>
            </wp:positionH>
            <wp:positionV relativeFrom="paragraph">
              <wp:posOffset>1584960</wp:posOffset>
            </wp:positionV>
            <wp:extent cx="1530350" cy="1052195"/>
            <wp:effectExtent l="0" t="0" r="0" b="0"/>
            <wp:wrapNone/>
            <wp:docPr id="1" name="図 1" descr="「コーラス イラ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コーラス イラ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E8C" w:rsidRPr="00634BE1" w:rsidSect="00634BE1">
      <w:pgSz w:w="11906" w:h="16838" w:code="9"/>
      <w:pgMar w:top="851" w:right="1134" w:bottom="567" w:left="1134" w:header="851" w:footer="992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AC" w:rsidRDefault="00AA77AC" w:rsidP="009C643E">
      <w:r>
        <w:separator/>
      </w:r>
    </w:p>
  </w:endnote>
  <w:endnote w:type="continuationSeparator" w:id="0">
    <w:p w:rsidR="00AA77AC" w:rsidRDefault="00AA77AC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AC" w:rsidRDefault="00AA77AC" w:rsidP="009C643E">
      <w:r>
        <w:separator/>
      </w:r>
    </w:p>
  </w:footnote>
  <w:footnote w:type="continuationSeparator" w:id="0">
    <w:p w:rsidR="00AA77AC" w:rsidRDefault="00AA77AC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AC"/>
    <w:rsid w:val="001271B6"/>
    <w:rsid w:val="00133D62"/>
    <w:rsid w:val="001B21E4"/>
    <w:rsid w:val="00225420"/>
    <w:rsid w:val="002302C5"/>
    <w:rsid w:val="002D0155"/>
    <w:rsid w:val="003071E9"/>
    <w:rsid w:val="00352E20"/>
    <w:rsid w:val="003835C6"/>
    <w:rsid w:val="003D43DF"/>
    <w:rsid w:val="00430A77"/>
    <w:rsid w:val="004A5770"/>
    <w:rsid w:val="004F0A5E"/>
    <w:rsid w:val="00517A72"/>
    <w:rsid w:val="00590B66"/>
    <w:rsid w:val="005A387E"/>
    <w:rsid w:val="00634BE1"/>
    <w:rsid w:val="0067563A"/>
    <w:rsid w:val="00692F70"/>
    <w:rsid w:val="006F4900"/>
    <w:rsid w:val="00765BAE"/>
    <w:rsid w:val="007B054B"/>
    <w:rsid w:val="00844838"/>
    <w:rsid w:val="009006EA"/>
    <w:rsid w:val="00922B8F"/>
    <w:rsid w:val="0095626E"/>
    <w:rsid w:val="009664A9"/>
    <w:rsid w:val="009A7D75"/>
    <w:rsid w:val="009B19CF"/>
    <w:rsid w:val="009C643E"/>
    <w:rsid w:val="00A4496D"/>
    <w:rsid w:val="00A82C9F"/>
    <w:rsid w:val="00AA77AC"/>
    <w:rsid w:val="00AB5C60"/>
    <w:rsid w:val="00AF3E7B"/>
    <w:rsid w:val="00AF7127"/>
    <w:rsid w:val="00B06A8A"/>
    <w:rsid w:val="00B377C1"/>
    <w:rsid w:val="00BB3AAD"/>
    <w:rsid w:val="00C21607"/>
    <w:rsid w:val="00C37FD0"/>
    <w:rsid w:val="00C62E8C"/>
    <w:rsid w:val="00CC7B01"/>
    <w:rsid w:val="00FB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E3AB20D4-8AE8-4989-AF57-7A2F527D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AA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2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E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489632341/RH=b3JkLnlhaG9vLmNvLmpw/RB=/RU=aHR0cDovL3d3dy5zdGFydGFyby5jb20vc2hvcC91cGxvYWQvc2F2ZV9pbWFnZS8wNjI1MTYwMV80YzI0NTQzMTA4OTNkLmpwZw--/RS=%5eADB2vWOKqW5zMulMRBE_VrJSrT58vk-;_ylt=A2RCKwLVqshY50cA9QiU3uV7;_ylu=X3oDMTBiNzloa3JsBHZ0aWQDanBjMDA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489632339/RH=b3JkLnlhaG9vLmNvLmpw/RB=/RU=aHR0cDovLzEuYnAuYmxvZ3Nwb3QuY29tLy1QaThsMEtOcFkxby9WR0xMTDR6RjY4SS9BQUFBQUFBQW92US9ua0JfVi1fcGI1QS9zODAwL2dhc3N5b3VfbWFtYXNhbl9jaG9ydXMucG5n/RS=%5eADBPxuc9516ad3WyP4O02wF34Wcf6M-;_ylt=A2RCL5nTqshY520AOU.U3uV7;_ylu=X3oDMTBiNzloa3JsBHZ0aWQDanBjMDA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53AB-EEEC-4887-8A03-A48101B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Administrator</cp:lastModifiedBy>
  <cp:revision>16</cp:revision>
  <cp:lastPrinted>2026-02-20T05:49:00Z</cp:lastPrinted>
  <dcterms:created xsi:type="dcterms:W3CDTF">2023-01-05T00:18:00Z</dcterms:created>
  <dcterms:modified xsi:type="dcterms:W3CDTF">2026-02-20T05:52:00Z</dcterms:modified>
</cp:coreProperties>
</file>